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9B2DCC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RINESI MI ROŽE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2DCC" w:rsidRPr="009B2DCC" w:rsidRDefault="009B2DCC" w:rsidP="009B2D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2DCC">
        <w:rPr>
          <w:rFonts w:ascii="Times New Roman" w:eastAsia="Calibri" w:hAnsi="Times New Roman" w:cs="Times New Roman"/>
          <w:sz w:val="28"/>
          <w:szCs w:val="28"/>
        </w:rPr>
        <w:t>Ko boš prišel, zmeraj prinesi mi rože,</w:t>
      </w:r>
    </w:p>
    <w:p w:rsidR="009B2DCC" w:rsidRPr="009B2DCC" w:rsidRDefault="009B2DCC" w:rsidP="009B2D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2DCC">
        <w:rPr>
          <w:rFonts w:ascii="Times New Roman" w:eastAsia="Calibri" w:hAnsi="Times New Roman" w:cs="Times New Roman"/>
          <w:sz w:val="28"/>
          <w:szCs w:val="28"/>
        </w:rPr>
        <w:t>pa naj bo maj, naj bo sanjavi september,</w:t>
      </w:r>
    </w:p>
    <w:p w:rsidR="009B2DCC" w:rsidRPr="009B2DCC" w:rsidRDefault="009B2DCC" w:rsidP="009B2D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2DCC">
        <w:rPr>
          <w:rFonts w:ascii="Times New Roman" w:eastAsia="Calibri" w:hAnsi="Times New Roman" w:cs="Times New Roman"/>
          <w:sz w:val="28"/>
          <w:szCs w:val="28"/>
        </w:rPr>
        <w:t>vse jasne dni, vse dolge ure jesenske,</w:t>
      </w:r>
    </w:p>
    <w:p w:rsidR="009B2DCC" w:rsidRPr="009B2DCC" w:rsidRDefault="009B2DCC" w:rsidP="009B2D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2DCC">
        <w:rPr>
          <w:rFonts w:ascii="Times New Roman" w:eastAsia="Calibri" w:hAnsi="Times New Roman" w:cs="Times New Roman"/>
          <w:sz w:val="28"/>
          <w:szCs w:val="28"/>
        </w:rPr>
        <w:t>zmeraj naj bo tvoj šopek rož pred menoj.</w:t>
      </w:r>
    </w:p>
    <w:p w:rsidR="009B2DCC" w:rsidRPr="009B2DCC" w:rsidRDefault="009B2DCC" w:rsidP="009B2D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2DCC" w:rsidRPr="009B2DCC" w:rsidRDefault="009B2DCC" w:rsidP="009B2D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2DCC">
        <w:rPr>
          <w:rFonts w:ascii="Times New Roman" w:eastAsia="Calibri" w:hAnsi="Times New Roman" w:cs="Times New Roman"/>
          <w:sz w:val="28"/>
          <w:szCs w:val="28"/>
        </w:rPr>
        <w:t>Se veseliš, smejejo tvoje se rože,</w:t>
      </w:r>
    </w:p>
    <w:p w:rsidR="009B2DCC" w:rsidRPr="009B2DCC" w:rsidRDefault="009B2DCC" w:rsidP="009B2D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2DCC">
        <w:rPr>
          <w:rFonts w:ascii="Times New Roman" w:eastAsia="Calibri" w:hAnsi="Times New Roman" w:cs="Times New Roman"/>
          <w:sz w:val="28"/>
          <w:szCs w:val="28"/>
        </w:rPr>
        <w:t>žalosten si, to mi šepečejo rože,</w:t>
      </w:r>
    </w:p>
    <w:p w:rsidR="009B2DCC" w:rsidRPr="009B2DCC" w:rsidRDefault="009B2DCC" w:rsidP="009B2D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2DCC">
        <w:rPr>
          <w:rFonts w:ascii="Times New Roman" w:eastAsia="Calibri" w:hAnsi="Times New Roman" w:cs="Times New Roman"/>
          <w:sz w:val="28"/>
          <w:szCs w:val="28"/>
        </w:rPr>
        <w:t>saj treba ni niti besed niti pisem,</w:t>
      </w:r>
    </w:p>
    <w:p w:rsidR="009B2DCC" w:rsidRPr="009B2DCC" w:rsidRDefault="009B2DCC" w:rsidP="009B2D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2DCC">
        <w:rPr>
          <w:rFonts w:ascii="Times New Roman" w:eastAsia="Calibri" w:hAnsi="Times New Roman" w:cs="Times New Roman"/>
          <w:sz w:val="28"/>
          <w:szCs w:val="28"/>
        </w:rPr>
        <w:t>rože samo, rože mi vse povedo.</w:t>
      </w:r>
    </w:p>
    <w:p w:rsidR="009B2DCC" w:rsidRPr="009B2DCC" w:rsidRDefault="009B2DCC" w:rsidP="009B2D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2DCC" w:rsidRPr="009B2DCC" w:rsidRDefault="009B2DCC" w:rsidP="009B2D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2DCC">
        <w:rPr>
          <w:rFonts w:ascii="Times New Roman" w:eastAsia="Calibri" w:hAnsi="Times New Roman" w:cs="Times New Roman"/>
          <w:sz w:val="28"/>
          <w:szCs w:val="28"/>
        </w:rPr>
        <w:t>Ko boš prišel, zmeraj prinesi mi rože,</w:t>
      </w:r>
    </w:p>
    <w:p w:rsidR="009B2DCC" w:rsidRPr="009B2DCC" w:rsidRDefault="009B2DCC" w:rsidP="009B2D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2DCC">
        <w:rPr>
          <w:rFonts w:ascii="Times New Roman" w:eastAsia="Calibri" w:hAnsi="Times New Roman" w:cs="Times New Roman"/>
          <w:sz w:val="28"/>
          <w:szCs w:val="28"/>
        </w:rPr>
        <w:t>vsako pomlad nosi pomladne mi rože,</w:t>
      </w:r>
    </w:p>
    <w:p w:rsidR="009B2DCC" w:rsidRPr="009B2DCC" w:rsidRDefault="009B2DCC" w:rsidP="009B2D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2DCC">
        <w:rPr>
          <w:rFonts w:ascii="Times New Roman" w:eastAsia="Calibri" w:hAnsi="Times New Roman" w:cs="Times New Roman"/>
          <w:sz w:val="28"/>
          <w:szCs w:val="28"/>
        </w:rPr>
        <w:t>vsako jesen nosi jesenske mi rože,</w:t>
      </w:r>
    </w:p>
    <w:p w:rsidR="009B2DCC" w:rsidRPr="009B2DCC" w:rsidRDefault="009B2DCC" w:rsidP="009B2D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2DCC">
        <w:rPr>
          <w:rFonts w:ascii="Times New Roman" w:eastAsia="Calibri" w:hAnsi="Times New Roman" w:cs="Times New Roman"/>
          <w:sz w:val="28"/>
          <w:szCs w:val="28"/>
        </w:rPr>
        <w:t>vse, kar bi rad, rože mi vse povedo.</w:t>
      </w:r>
    </w:p>
    <w:p w:rsidR="009B2DCC" w:rsidRPr="009B2DCC" w:rsidRDefault="009B2DCC" w:rsidP="009B2D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2DCC" w:rsidRPr="009B2DCC" w:rsidRDefault="009B2DCC" w:rsidP="009B2D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2DCC">
        <w:rPr>
          <w:rFonts w:ascii="Times New Roman" w:eastAsia="Calibri" w:hAnsi="Times New Roman" w:cs="Times New Roman"/>
          <w:sz w:val="28"/>
          <w:szCs w:val="28"/>
        </w:rPr>
        <w:t>Rože, rože,</w:t>
      </w:r>
    </w:p>
    <w:p w:rsidR="009B2DCC" w:rsidRPr="009B2DCC" w:rsidRDefault="009B2DCC" w:rsidP="009B2D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2DCC">
        <w:rPr>
          <w:rFonts w:ascii="Times New Roman" w:eastAsia="Calibri" w:hAnsi="Times New Roman" w:cs="Times New Roman"/>
          <w:sz w:val="28"/>
          <w:szCs w:val="28"/>
        </w:rPr>
        <w:t>ko boš prišel, zmeraj prinesi mi šopek rož.</w:t>
      </w:r>
    </w:p>
    <w:p w:rsidR="009B2DCC" w:rsidRPr="009B2DCC" w:rsidRDefault="009B2DCC" w:rsidP="009B2D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2DCC">
        <w:rPr>
          <w:rFonts w:ascii="Times New Roman" w:eastAsia="Calibri" w:hAnsi="Times New Roman" w:cs="Times New Roman"/>
          <w:sz w:val="28"/>
          <w:szCs w:val="28"/>
        </w:rPr>
        <w:t>Rože, rože,</w:t>
      </w:r>
    </w:p>
    <w:p w:rsidR="009B2DCC" w:rsidRPr="008276B6" w:rsidRDefault="009B2DCC" w:rsidP="009B2DC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2DCC">
        <w:rPr>
          <w:rFonts w:ascii="Times New Roman" w:eastAsia="Calibri" w:hAnsi="Times New Roman" w:cs="Times New Roman"/>
          <w:sz w:val="28"/>
          <w:szCs w:val="28"/>
        </w:rPr>
        <w:t>tudi tedaj, ko boš prišel po slovo.</w:t>
      </w:r>
      <w:bookmarkStart w:id="0" w:name="_GoBack"/>
      <w:bookmarkEnd w:id="0"/>
    </w:p>
    <w:sectPr w:rsidR="009B2D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B2DCC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505A2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08AF3F-C836-4A1E-BA19-DAFF7C82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7:58:00Z</dcterms:created>
  <dcterms:modified xsi:type="dcterms:W3CDTF">2019-08-04T17:58:00Z</dcterms:modified>
</cp:coreProperties>
</file>